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77" w:rsidRPr="00733158" w:rsidRDefault="008D5977" w:rsidP="008D5977">
      <w:pPr>
        <w:tabs>
          <w:tab w:val="left" w:pos="11766"/>
        </w:tabs>
        <w:ind w:firstLine="949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8D5977" w:rsidRPr="00733158" w:rsidRDefault="008D5977" w:rsidP="008D5977">
      <w:pPr>
        <w:ind w:firstLine="949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proofErr w:type="spellStart"/>
      <w:r>
        <w:rPr>
          <w:rFonts w:ascii="Courier New" w:hAnsi="Courier New" w:cs="Courier New"/>
        </w:rPr>
        <w:t>Стандарту</w:t>
      </w:r>
      <w:proofErr w:type="gramStart"/>
      <w:r>
        <w:rPr>
          <w:rFonts w:ascii="Courier New" w:hAnsi="Courier New" w:cs="Courier New"/>
        </w:rPr>
        <w:t>,у</w:t>
      </w:r>
      <w:proofErr w:type="gramEnd"/>
      <w:r>
        <w:rPr>
          <w:rFonts w:ascii="Courier New" w:hAnsi="Courier New" w:cs="Courier New"/>
        </w:rPr>
        <w:t>твержденному</w:t>
      </w:r>
      <w:proofErr w:type="spellEnd"/>
    </w:p>
    <w:p w:rsidR="008D5977" w:rsidRPr="00733158" w:rsidRDefault="008D5977" w:rsidP="008D5977">
      <w:pPr>
        <w:ind w:left="9498"/>
        <w:jc w:val="right"/>
        <w:rPr>
          <w:rFonts w:ascii="Courier New" w:hAnsi="Courier New" w:cs="Courier New"/>
        </w:rPr>
      </w:pPr>
      <w:r w:rsidRPr="00733158">
        <w:rPr>
          <w:rFonts w:ascii="Courier New" w:hAnsi="Courier New" w:cs="Courier New"/>
        </w:rPr>
        <w:t xml:space="preserve">постановлением администрации </w:t>
      </w:r>
      <w:proofErr w:type="spellStart"/>
      <w:r w:rsidRPr="00733158">
        <w:rPr>
          <w:rFonts w:ascii="Courier New" w:hAnsi="Courier New" w:cs="Courier New"/>
        </w:rPr>
        <w:t>Балаганского</w:t>
      </w:r>
      <w:proofErr w:type="spellEnd"/>
      <w:r w:rsidRPr="00733158">
        <w:rPr>
          <w:rFonts w:ascii="Courier New" w:hAnsi="Courier New" w:cs="Courier New"/>
        </w:rPr>
        <w:t xml:space="preserve"> района</w:t>
      </w:r>
    </w:p>
    <w:p w:rsidR="008D5977" w:rsidRDefault="008D5977" w:rsidP="008D5977">
      <w:pPr>
        <w:ind w:firstLine="48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</w:t>
      </w:r>
      <w:r w:rsidR="00727105">
        <w:rPr>
          <w:rFonts w:ascii="Courier New" w:hAnsi="Courier New" w:cs="Courier New"/>
        </w:rPr>
        <w:t xml:space="preserve">                          от  19.09.2019</w:t>
      </w:r>
      <w:r w:rsidRPr="00A21C50">
        <w:rPr>
          <w:rFonts w:ascii="Courier New" w:hAnsi="Courier New" w:cs="Courier New"/>
        </w:rPr>
        <w:t xml:space="preserve"> г. №</w:t>
      </w:r>
      <w:r w:rsidR="00727105">
        <w:rPr>
          <w:rFonts w:ascii="Courier New" w:hAnsi="Courier New" w:cs="Courier New"/>
        </w:rPr>
        <w:t>389</w:t>
      </w:r>
    </w:p>
    <w:p w:rsidR="008D5977" w:rsidRDefault="008D5977" w:rsidP="008D5977">
      <w:pPr>
        <w:ind w:firstLine="4820"/>
        <w:jc w:val="center"/>
        <w:rPr>
          <w:rFonts w:ascii="Courier New" w:hAnsi="Courier New" w:cs="Courier New"/>
        </w:rPr>
      </w:pPr>
    </w:p>
    <w:p w:rsidR="008D5977" w:rsidRDefault="008D5977" w:rsidP="008D5977">
      <w:pPr>
        <w:tabs>
          <w:tab w:val="left" w:pos="9498"/>
        </w:tabs>
        <w:ind w:firstLine="10065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аю:</w:t>
      </w:r>
    </w:p>
    <w:p w:rsidR="008D5977" w:rsidRDefault="002D66B9" w:rsidP="008D5977">
      <w:pPr>
        <w:ind w:firstLine="10065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Ф</w:t>
      </w:r>
      <w:r w:rsidR="008D5977">
        <w:rPr>
          <w:rFonts w:ascii="Arial" w:hAnsi="Arial" w:cs="Arial"/>
        </w:rPr>
        <w:t>инансового управления</w:t>
      </w:r>
    </w:p>
    <w:p w:rsidR="008D5977" w:rsidRDefault="008D5977" w:rsidP="008D5977">
      <w:pPr>
        <w:ind w:firstLine="1006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</w:t>
      </w:r>
    </w:p>
    <w:p w:rsidR="008D5977" w:rsidRDefault="008D5977" w:rsidP="008D5977">
      <w:pPr>
        <w:ind w:firstLine="1006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 С.В. Кормилицына</w:t>
      </w:r>
    </w:p>
    <w:p w:rsidR="008D5977" w:rsidRDefault="008D5977" w:rsidP="008D5977">
      <w:pPr>
        <w:ind w:firstLine="1006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D23EEC">
        <w:rPr>
          <w:rFonts w:ascii="Arial" w:hAnsi="Arial" w:cs="Arial"/>
          <w:u w:val="single"/>
        </w:rPr>
        <w:t>20</w:t>
      </w:r>
      <w:r w:rsidR="00727105">
        <w:rPr>
          <w:rFonts w:ascii="Arial" w:hAnsi="Arial" w:cs="Arial"/>
          <w:u w:val="single"/>
        </w:rPr>
        <w:t>.12.2019</w:t>
      </w:r>
      <w:r>
        <w:rPr>
          <w:rFonts w:ascii="Arial" w:hAnsi="Arial" w:cs="Arial"/>
        </w:rPr>
        <w:t>_________</w:t>
      </w:r>
    </w:p>
    <w:p w:rsidR="008D5977" w:rsidRDefault="008D5977" w:rsidP="008D5977">
      <w:pPr>
        <w:ind w:left="1830" w:firstLine="9498"/>
        <w:jc w:val="both"/>
        <w:rPr>
          <w:rFonts w:ascii="Arial" w:hAnsi="Arial" w:cs="Arial"/>
        </w:rPr>
      </w:pPr>
      <w:r>
        <w:rPr>
          <w:rFonts w:ascii="Arial" w:hAnsi="Arial" w:cs="Arial"/>
        </w:rPr>
        <w:t>(Дата)</w:t>
      </w:r>
    </w:p>
    <w:p w:rsidR="008D5977" w:rsidRDefault="008D5977" w:rsidP="008D5977">
      <w:pPr>
        <w:ind w:firstLine="4820"/>
        <w:jc w:val="center"/>
        <w:rPr>
          <w:rFonts w:ascii="Courier New" w:hAnsi="Courier New" w:cs="Courier New"/>
        </w:rPr>
      </w:pPr>
    </w:p>
    <w:p w:rsidR="008D5977" w:rsidRDefault="008D5977" w:rsidP="008D5977"/>
    <w:p w:rsidR="008D5977" w:rsidRDefault="008D5977" w:rsidP="008D5977"/>
    <w:p w:rsidR="008D5977" w:rsidRDefault="008D5977" w:rsidP="008D59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</w:t>
      </w:r>
      <w:r w:rsidRPr="008B1346">
        <w:rPr>
          <w:rFonts w:ascii="Arial" w:hAnsi="Arial" w:cs="Arial"/>
        </w:rPr>
        <w:t xml:space="preserve"> проверок</w:t>
      </w:r>
    </w:p>
    <w:p w:rsidR="008D5977" w:rsidRDefault="008D5977" w:rsidP="008D59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блюдения требований Федерального закона от 05.04.2013 №44 - ФЗ «О контрактной системе в сфере закупок товаров, работ, услуг для обеспечения государственных и муниципальных нужд»</w:t>
      </w:r>
    </w:p>
    <w:p w:rsidR="008D5977" w:rsidRDefault="008D5977" w:rsidP="008D59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а период __</w:t>
      </w:r>
      <w:r w:rsidR="00737FA5">
        <w:rPr>
          <w:rFonts w:ascii="Arial" w:hAnsi="Arial" w:cs="Arial"/>
          <w:u w:val="single"/>
        </w:rPr>
        <w:t>2020</w:t>
      </w:r>
      <w:r>
        <w:rPr>
          <w:rFonts w:ascii="Arial" w:hAnsi="Arial" w:cs="Arial"/>
          <w:u w:val="single"/>
        </w:rPr>
        <w:t xml:space="preserve"> год</w:t>
      </w:r>
      <w:r>
        <w:rPr>
          <w:rFonts w:ascii="Arial" w:hAnsi="Arial" w:cs="Arial"/>
        </w:rPr>
        <w:t>_______</w:t>
      </w:r>
    </w:p>
    <w:p w:rsidR="008D5977" w:rsidRDefault="008D5977" w:rsidP="008D5977">
      <w:pPr>
        <w:tabs>
          <w:tab w:val="left" w:pos="5068"/>
          <w:tab w:val="center" w:pos="7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1346">
        <w:rPr>
          <w:rFonts w:ascii="Arial" w:hAnsi="Arial" w:cs="Arial"/>
          <w:sz w:val="20"/>
          <w:szCs w:val="20"/>
        </w:rPr>
        <w:t>(указывается планируемый период)</w:t>
      </w:r>
    </w:p>
    <w:p w:rsidR="008D5977" w:rsidRDefault="008D5977" w:rsidP="008D5977">
      <w:pPr>
        <w:tabs>
          <w:tab w:val="left" w:pos="5068"/>
          <w:tab w:val="center" w:pos="7285"/>
        </w:tabs>
        <w:rPr>
          <w:rFonts w:ascii="Arial" w:hAnsi="Arial" w:cs="Arial"/>
          <w:sz w:val="20"/>
          <w:szCs w:val="20"/>
        </w:rPr>
      </w:pPr>
    </w:p>
    <w:p w:rsidR="008D5977" w:rsidRDefault="008D5977" w:rsidP="008D5977">
      <w:pPr>
        <w:tabs>
          <w:tab w:val="left" w:pos="5068"/>
          <w:tab w:val="center" w:pos="7285"/>
        </w:tabs>
        <w:rPr>
          <w:rFonts w:ascii="Arial" w:hAnsi="Arial" w:cs="Arial"/>
        </w:rPr>
      </w:pPr>
      <w:r w:rsidRPr="000663A9">
        <w:rPr>
          <w:rFonts w:ascii="Arial" w:hAnsi="Arial" w:cs="Arial"/>
        </w:rPr>
        <w:t>Орган контроля:</w:t>
      </w:r>
      <w:r>
        <w:rPr>
          <w:rFonts w:ascii="Arial" w:hAnsi="Arial" w:cs="Arial"/>
        </w:rPr>
        <w:t xml:space="preserve"> </w:t>
      </w:r>
      <w:r w:rsidR="002D66B9">
        <w:rPr>
          <w:rFonts w:ascii="Arial" w:hAnsi="Arial" w:cs="Arial"/>
        </w:rPr>
        <w:t>Ф</w:t>
      </w:r>
      <w:r w:rsidRPr="000663A9">
        <w:rPr>
          <w:rFonts w:ascii="Arial" w:hAnsi="Arial" w:cs="Arial"/>
        </w:rPr>
        <w:t xml:space="preserve">инансовое управление </w:t>
      </w:r>
      <w:proofErr w:type="spellStart"/>
      <w:r w:rsidRPr="000663A9">
        <w:rPr>
          <w:rFonts w:ascii="Arial" w:hAnsi="Arial" w:cs="Arial"/>
        </w:rPr>
        <w:t>Балаганского</w:t>
      </w:r>
      <w:proofErr w:type="spellEnd"/>
      <w:r w:rsidRPr="000663A9">
        <w:rPr>
          <w:rFonts w:ascii="Arial" w:hAnsi="Arial" w:cs="Arial"/>
        </w:rPr>
        <w:t xml:space="preserve"> района</w:t>
      </w:r>
    </w:p>
    <w:p w:rsidR="008D5977" w:rsidRPr="000663A9" w:rsidRDefault="008D5977" w:rsidP="008D5977">
      <w:pPr>
        <w:tabs>
          <w:tab w:val="left" w:pos="5068"/>
          <w:tab w:val="center" w:pos="7285"/>
        </w:tabs>
        <w:rPr>
          <w:rFonts w:ascii="Courier New" w:hAnsi="Courier New" w:cs="Courier New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268"/>
        <w:gridCol w:w="4252"/>
        <w:gridCol w:w="2268"/>
        <w:gridCol w:w="1985"/>
      </w:tblGrid>
      <w:tr w:rsidR="008D5977" w:rsidRPr="0049498E" w:rsidTr="00B07317">
        <w:trPr>
          <w:trHeight w:val="384"/>
        </w:trPr>
        <w:tc>
          <w:tcPr>
            <w:tcW w:w="534" w:type="dxa"/>
          </w:tcPr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№</w:t>
            </w:r>
          </w:p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gramStart"/>
            <w:r w:rsidRPr="0049498E">
              <w:rPr>
                <w:rFonts w:ascii="Courier New" w:hAnsi="Courier New" w:cs="Courier New"/>
              </w:rPr>
              <w:t>п</w:t>
            </w:r>
            <w:proofErr w:type="gramEnd"/>
            <w:r w:rsidRPr="0049498E">
              <w:rPr>
                <w:rFonts w:ascii="Courier New" w:hAnsi="Courier New" w:cs="Courier New"/>
              </w:rPr>
              <w:t>/п</w:t>
            </w:r>
          </w:p>
        </w:tc>
        <w:tc>
          <w:tcPr>
            <w:tcW w:w="2126" w:type="dxa"/>
          </w:tcPr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Наименование</w:t>
            </w:r>
          </w:p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субъекта</w:t>
            </w:r>
          </w:p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проверки</w:t>
            </w:r>
          </w:p>
        </w:tc>
        <w:tc>
          <w:tcPr>
            <w:tcW w:w="1276" w:type="dxa"/>
          </w:tcPr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ИНН</w:t>
            </w:r>
          </w:p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субъекта</w:t>
            </w:r>
          </w:p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проверки</w:t>
            </w:r>
          </w:p>
        </w:tc>
        <w:tc>
          <w:tcPr>
            <w:tcW w:w="2268" w:type="dxa"/>
          </w:tcPr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Адрес</w:t>
            </w:r>
          </w:p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местонахождения субъекта</w:t>
            </w:r>
          </w:p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проверки</w:t>
            </w:r>
          </w:p>
        </w:tc>
        <w:tc>
          <w:tcPr>
            <w:tcW w:w="4252" w:type="dxa"/>
          </w:tcPr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 и о</w:t>
            </w:r>
            <w:r w:rsidRPr="0049498E">
              <w:rPr>
                <w:rFonts w:ascii="Courier New" w:hAnsi="Courier New" w:cs="Courier New"/>
              </w:rPr>
              <w:t>снование</w:t>
            </w:r>
          </w:p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проведения</w:t>
            </w:r>
          </w:p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проверки</w:t>
            </w:r>
          </w:p>
        </w:tc>
        <w:tc>
          <w:tcPr>
            <w:tcW w:w="2268" w:type="dxa"/>
          </w:tcPr>
          <w:p w:rsidR="008D5977" w:rsidRPr="0049498E" w:rsidRDefault="00737FA5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</w:t>
            </w:r>
          </w:p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проведения</w:t>
            </w:r>
          </w:p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проверки</w:t>
            </w:r>
            <w:r>
              <w:rPr>
                <w:rFonts w:ascii="Courier New" w:hAnsi="Courier New" w:cs="Courier New"/>
              </w:rPr>
              <w:t>/ Проверяемый период</w:t>
            </w:r>
          </w:p>
        </w:tc>
        <w:tc>
          <w:tcPr>
            <w:tcW w:w="1985" w:type="dxa"/>
          </w:tcPr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ФИО</w:t>
            </w:r>
          </w:p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 xml:space="preserve">уполномоченных лиц </w:t>
            </w:r>
            <w:proofErr w:type="gramStart"/>
            <w:r w:rsidRPr="0049498E">
              <w:rPr>
                <w:rFonts w:ascii="Courier New" w:hAnsi="Courier New" w:cs="Courier New"/>
              </w:rPr>
              <w:t>на</w:t>
            </w:r>
            <w:proofErr w:type="gramEnd"/>
          </w:p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проведение</w:t>
            </w:r>
          </w:p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проверки</w:t>
            </w:r>
          </w:p>
        </w:tc>
      </w:tr>
      <w:tr w:rsidR="008D5977" w:rsidRPr="0049498E" w:rsidTr="00B07317">
        <w:tc>
          <w:tcPr>
            <w:tcW w:w="534" w:type="dxa"/>
          </w:tcPr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1</w:t>
            </w:r>
          </w:p>
        </w:tc>
        <w:tc>
          <w:tcPr>
            <w:tcW w:w="2126" w:type="dxa"/>
          </w:tcPr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3</w:t>
            </w:r>
          </w:p>
        </w:tc>
        <w:tc>
          <w:tcPr>
            <w:tcW w:w="2268" w:type="dxa"/>
          </w:tcPr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4</w:t>
            </w:r>
          </w:p>
        </w:tc>
        <w:tc>
          <w:tcPr>
            <w:tcW w:w="4252" w:type="dxa"/>
          </w:tcPr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5</w:t>
            </w:r>
          </w:p>
        </w:tc>
        <w:tc>
          <w:tcPr>
            <w:tcW w:w="2268" w:type="dxa"/>
          </w:tcPr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6</w:t>
            </w:r>
          </w:p>
        </w:tc>
        <w:tc>
          <w:tcPr>
            <w:tcW w:w="1985" w:type="dxa"/>
          </w:tcPr>
          <w:p w:rsidR="008D5977" w:rsidRPr="0049498E" w:rsidRDefault="008D5977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7</w:t>
            </w:r>
          </w:p>
        </w:tc>
      </w:tr>
      <w:tr w:rsidR="008D5977" w:rsidRPr="0049498E" w:rsidTr="00BA10AE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</w:tcPr>
          <w:p w:rsidR="008D5977" w:rsidRDefault="008D5977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49498E">
              <w:rPr>
                <w:rFonts w:ascii="Courier New" w:hAnsi="Courier New" w:cs="Courier New"/>
              </w:rPr>
              <w:t>1.</w:t>
            </w:r>
          </w:p>
          <w:p w:rsidR="008D5977" w:rsidRDefault="008D5977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8D5977" w:rsidRDefault="008D5977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8D5977" w:rsidRDefault="008D5977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8D5977" w:rsidRDefault="008D5977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8D5977" w:rsidRPr="0049498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5977" w:rsidRDefault="00B07317" w:rsidP="0056083B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Courier New" w:hAnsi="Courier New" w:cs="Courier New"/>
              </w:rPr>
              <w:t>Биритская</w:t>
            </w:r>
            <w:proofErr w:type="spellEnd"/>
            <w:r>
              <w:rPr>
                <w:rFonts w:ascii="Courier New" w:hAnsi="Courier New" w:cs="Courier New"/>
              </w:rPr>
              <w:t xml:space="preserve"> средняя общеобразовательная школа</w:t>
            </w:r>
          </w:p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A10AE" w:rsidRPr="0049498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977" w:rsidRDefault="00B07317" w:rsidP="0056083B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822001108</w:t>
            </w:r>
          </w:p>
          <w:p w:rsidR="00B07317" w:rsidRDefault="00B07317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07317" w:rsidRDefault="00B07317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07317" w:rsidRDefault="00B07317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07317" w:rsidRDefault="00B07317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07317" w:rsidRDefault="00B07317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07317" w:rsidRDefault="00B07317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07317" w:rsidRDefault="00B07317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07317" w:rsidRDefault="00B07317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8D5977" w:rsidRPr="0049498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10AE" w:rsidRDefault="00BA10AE" w:rsidP="008C412B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66393, Иркутская обл.,</w:t>
            </w:r>
          </w:p>
          <w:p w:rsidR="00BA10AE" w:rsidRDefault="00BA10AE" w:rsidP="008C412B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р-н,</w:t>
            </w:r>
          </w:p>
          <w:p w:rsidR="00BA10AE" w:rsidRDefault="00BA10AE" w:rsidP="008C412B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. </w:t>
            </w:r>
            <w:proofErr w:type="spellStart"/>
            <w:r>
              <w:rPr>
                <w:rFonts w:ascii="Courier New" w:hAnsi="Courier New" w:cs="Courier New"/>
              </w:rPr>
              <w:t>Бирит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</w:p>
          <w:p w:rsidR="00BA10AE" w:rsidRDefault="00BA10AE" w:rsidP="008C412B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1-я Советская д. 2</w:t>
            </w:r>
          </w:p>
          <w:p w:rsidR="00BA10AE" w:rsidRDefault="00BA10AE" w:rsidP="008C412B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BA10AE" w:rsidRDefault="00BA10AE" w:rsidP="008C412B">
            <w:pPr>
              <w:tabs>
                <w:tab w:val="left" w:pos="5068"/>
                <w:tab w:val="center" w:pos="7285"/>
              </w:tabs>
              <w:jc w:val="both"/>
              <w:rPr>
                <w:rFonts w:ascii="Courier New" w:hAnsi="Courier New" w:cs="Courier New"/>
              </w:rPr>
            </w:pPr>
          </w:p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8D5977" w:rsidRPr="0049498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A10AE" w:rsidRDefault="00727105" w:rsidP="0056083B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 w:rsidRPr="0056083B">
              <w:rPr>
                <w:rFonts w:ascii="Courier New" w:hAnsi="Courier New" w:cs="Courier New"/>
                <w:b/>
              </w:rPr>
              <w:lastRenderedPageBreak/>
              <w:t>Цель:</w:t>
            </w:r>
            <w:r>
              <w:rPr>
                <w:rFonts w:ascii="Courier New" w:hAnsi="Courier New" w:cs="Courier New"/>
              </w:rPr>
              <w:t xml:space="preserve"> установление законности составления и исполнения бюджета муниципального образования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район в отношении расходов, связанных с осуществлением закупок, достоверности учета таких расходов и отчетности в соответствии с </w:t>
            </w:r>
            <w:r w:rsidR="00A5319E">
              <w:rPr>
                <w:rFonts w:ascii="Courier New" w:hAnsi="Courier New" w:cs="Courier New"/>
              </w:rPr>
              <w:t>Федеральным законом</w:t>
            </w:r>
            <w:r w:rsidRPr="00B23829">
              <w:rPr>
                <w:rFonts w:ascii="Courier New" w:hAnsi="Courier New" w:cs="Courier New"/>
              </w:rPr>
              <w:t xml:space="preserve"> от</w:t>
            </w:r>
            <w:r w:rsidR="00A5319E">
              <w:rPr>
                <w:rFonts w:ascii="Courier New" w:hAnsi="Courier New" w:cs="Courier New"/>
              </w:rPr>
              <w:t xml:space="preserve"> </w:t>
            </w:r>
            <w:r w:rsidRPr="00B23829">
              <w:rPr>
                <w:rFonts w:ascii="Courier New" w:hAnsi="Courier New" w:cs="Courier New"/>
              </w:rPr>
              <w:t>05.04.2013 №44-ФЗ</w:t>
            </w:r>
          </w:p>
          <w:p w:rsidR="008D5977" w:rsidRPr="0049498E" w:rsidRDefault="00BA10AE" w:rsidP="00121D1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5977" w:rsidRDefault="00B4389A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с </w:t>
            </w:r>
            <w:r w:rsidR="00BA10AE">
              <w:rPr>
                <w:rFonts w:ascii="Courier New" w:hAnsi="Courier New" w:cs="Courier New"/>
              </w:rPr>
              <w:t xml:space="preserve">16.01.2020 </w:t>
            </w:r>
            <w:r w:rsidR="00397C35">
              <w:rPr>
                <w:rFonts w:ascii="Courier New" w:hAnsi="Courier New" w:cs="Courier New"/>
              </w:rPr>
              <w:t xml:space="preserve">по </w:t>
            </w:r>
            <w:r w:rsidR="00BA10AE">
              <w:rPr>
                <w:rFonts w:ascii="Courier New" w:hAnsi="Courier New" w:cs="Courier New"/>
              </w:rPr>
              <w:t>12.02.2020</w:t>
            </w:r>
            <w:r w:rsidR="008D5977">
              <w:rPr>
                <w:rFonts w:ascii="Courier New" w:hAnsi="Courier New" w:cs="Courier New"/>
              </w:rPr>
              <w:t>/</w:t>
            </w:r>
          </w:p>
          <w:p w:rsidR="008D5977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19 по 31.12.2019</w:t>
            </w:r>
          </w:p>
          <w:p w:rsidR="006241FE" w:rsidRDefault="006241F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8D5977" w:rsidRPr="0049498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8D5977" w:rsidRDefault="008D5977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тюкова И.В.</w:t>
            </w:r>
          </w:p>
          <w:p w:rsidR="008D5977" w:rsidRDefault="008D5977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8D5977" w:rsidRDefault="008D5977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8D5977" w:rsidRDefault="008D5977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8D5977" w:rsidRPr="0049498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</w:tr>
      <w:tr w:rsidR="00BA10AE" w:rsidRPr="0049498E" w:rsidTr="00B16B5E">
        <w:trPr>
          <w:trHeight w:val="70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A10AE" w:rsidRPr="0049498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10AE" w:rsidRDefault="00BA10A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A10AE" w:rsidRPr="00B23829" w:rsidRDefault="00BA10AE" w:rsidP="0056083B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 w:rsidRPr="00B23829">
              <w:rPr>
                <w:rFonts w:ascii="Courier New" w:hAnsi="Courier New" w:cs="Courier New"/>
              </w:rPr>
              <w:t xml:space="preserve">«О контрактной системе в сфере закупок товаров, работ, услуг для обеспечения </w:t>
            </w:r>
            <w:r>
              <w:rPr>
                <w:rFonts w:ascii="Courier New" w:hAnsi="Courier New" w:cs="Courier New"/>
              </w:rPr>
              <w:t>г</w:t>
            </w:r>
            <w:r w:rsidRPr="00B23829">
              <w:rPr>
                <w:rFonts w:ascii="Courier New" w:hAnsi="Courier New" w:cs="Courier New"/>
              </w:rPr>
              <w:t>осударственных и муниципальных нужд», Бюджетным кодексом Российской Федерации и принимаемыми  в соответствии с ними нормативными правовыми актами Российской Федерации в отношении закупок для</w:t>
            </w:r>
            <w:r>
              <w:rPr>
                <w:rFonts w:ascii="Courier New" w:hAnsi="Courier New" w:cs="Courier New"/>
              </w:rPr>
              <w:t xml:space="preserve"> обеспечения муниципальных нужд.</w:t>
            </w:r>
          </w:p>
          <w:p w:rsidR="00B16B5E" w:rsidRDefault="00BA10AE" w:rsidP="0056083B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 w:rsidRPr="0056083B">
              <w:rPr>
                <w:rFonts w:ascii="Courier New" w:hAnsi="Courier New" w:cs="Courier New"/>
                <w:b/>
              </w:rPr>
              <w:t>Основание:</w:t>
            </w:r>
            <w:r>
              <w:rPr>
                <w:rFonts w:ascii="Courier New" w:hAnsi="Courier New" w:cs="Courier New"/>
              </w:rPr>
              <w:t xml:space="preserve"> Порядок осуществления Ф</w:t>
            </w:r>
            <w:r w:rsidRPr="00B23829">
              <w:rPr>
                <w:rFonts w:ascii="Courier New" w:hAnsi="Courier New" w:cs="Courier New"/>
              </w:rPr>
              <w:t xml:space="preserve">инансовым управлением </w:t>
            </w:r>
            <w:proofErr w:type="spellStart"/>
            <w:r w:rsidRPr="00B23829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23829">
              <w:rPr>
                <w:rFonts w:ascii="Courier New" w:hAnsi="Courier New" w:cs="Courier New"/>
              </w:rPr>
              <w:t xml:space="preserve"> района внутреннего муниципального финансового </w:t>
            </w:r>
            <w:proofErr w:type="gramStart"/>
            <w:r w:rsidRPr="00B23829">
              <w:rPr>
                <w:rFonts w:ascii="Courier New" w:hAnsi="Courier New" w:cs="Courier New"/>
              </w:rPr>
              <w:t>контроля за</w:t>
            </w:r>
            <w:proofErr w:type="gramEnd"/>
            <w:r w:rsidRPr="00B23829">
              <w:rPr>
                <w:rFonts w:ascii="Courier New" w:hAnsi="Courier New" w:cs="Courier New"/>
              </w:rPr>
              <w:t xml:space="preserve"> соблюдением требований Федерального з</w:t>
            </w:r>
            <w:bookmarkStart w:id="0" w:name="_GoBack"/>
            <w:r w:rsidRPr="00B23829">
              <w:rPr>
                <w:rFonts w:ascii="Courier New" w:hAnsi="Courier New" w:cs="Courier New"/>
              </w:rPr>
              <w:t>а</w:t>
            </w:r>
            <w:bookmarkEnd w:id="0"/>
            <w:r w:rsidRPr="00B23829">
              <w:rPr>
                <w:rFonts w:ascii="Courier New" w:hAnsi="Courier New" w:cs="Courier New"/>
              </w:rPr>
              <w:t>кона от05.04.2013 №44-ФЗ «О контрактной системе в сфере закупок товаров, работ, услуг для обеспечения государственных и муниципальных нужд», утвержденный постановлением админис</w:t>
            </w:r>
            <w:r>
              <w:rPr>
                <w:rFonts w:ascii="Courier New" w:hAnsi="Courier New" w:cs="Courier New"/>
              </w:rPr>
              <w:t xml:space="preserve">трации </w:t>
            </w:r>
            <w:proofErr w:type="spellStart"/>
            <w:r>
              <w:rPr>
                <w:rFonts w:ascii="Courier New" w:hAnsi="Courier New" w:cs="Courier New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 от 12.09.2019 №3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10AE" w:rsidRDefault="00BA10A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10AE" w:rsidRDefault="00BA10A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</w:tr>
      <w:tr w:rsidR="00C75381" w:rsidRPr="0049498E" w:rsidTr="00121D1E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75381" w:rsidRDefault="00D23EEC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75381">
              <w:rPr>
                <w:rFonts w:ascii="Courier New" w:hAnsi="Courier New" w:cs="Courier New"/>
              </w:rPr>
              <w:t>.</w:t>
            </w:r>
          </w:p>
          <w:p w:rsidR="00D844C2" w:rsidRDefault="00D844C2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D844C2" w:rsidRDefault="00D844C2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D844C2" w:rsidRDefault="00D844C2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D844C2" w:rsidRDefault="00D844C2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D844C2" w:rsidRDefault="00D844C2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D844C2" w:rsidRDefault="00D844C2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D844C2" w:rsidRDefault="00D844C2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D844C2" w:rsidRDefault="00D844C2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D844C2" w:rsidRDefault="00D844C2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D844C2" w:rsidRDefault="00D844C2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D844C2" w:rsidRDefault="00D844C2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D844C2" w:rsidRDefault="00D844C2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5381" w:rsidRDefault="00C75381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Муниципальное казенное учреждение «Единая дежурно-диспетчерская служба муниципального образования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район»</w:t>
            </w:r>
          </w:p>
          <w:p w:rsidR="00D844C2" w:rsidRDefault="00D844C2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D844C2" w:rsidRDefault="00D844C2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5381" w:rsidRDefault="00C75381" w:rsidP="00C75381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814034290</w:t>
            </w:r>
          </w:p>
          <w:p w:rsidR="00D844C2" w:rsidRDefault="00D844C2" w:rsidP="00C75381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D844C2" w:rsidRDefault="00D844C2" w:rsidP="00C75381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D844C2" w:rsidRDefault="00D844C2" w:rsidP="00C75381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D844C2" w:rsidRDefault="00D844C2" w:rsidP="00C75381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D844C2" w:rsidRDefault="00D844C2" w:rsidP="00C75381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D844C2" w:rsidRDefault="00D844C2" w:rsidP="00C75381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D844C2" w:rsidRDefault="00D844C2" w:rsidP="00C75381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D844C2" w:rsidRDefault="00D844C2" w:rsidP="00C75381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D844C2" w:rsidRDefault="00D844C2" w:rsidP="00C75381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D844C2" w:rsidRDefault="00D844C2" w:rsidP="00C75381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D844C2" w:rsidRDefault="00D844C2" w:rsidP="0035663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5381" w:rsidRDefault="00C75381" w:rsidP="00C75381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66391, Иркутская обл.,</w:t>
            </w:r>
          </w:p>
          <w:p w:rsidR="00C75381" w:rsidRDefault="00C75381" w:rsidP="00C75381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р-н, </w:t>
            </w:r>
          </w:p>
          <w:p w:rsidR="00C75381" w:rsidRDefault="00C75381" w:rsidP="00C75381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. Балаганск, ул. </w:t>
            </w:r>
            <w:proofErr w:type="gramStart"/>
            <w:r>
              <w:rPr>
                <w:rFonts w:ascii="Courier New" w:hAnsi="Courier New" w:cs="Courier New"/>
              </w:rPr>
              <w:t>Ангарская</w:t>
            </w:r>
            <w:proofErr w:type="gramEnd"/>
            <w:r>
              <w:rPr>
                <w:rFonts w:ascii="Courier New" w:hAnsi="Courier New" w:cs="Courier New"/>
              </w:rPr>
              <w:t xml:space="preserve"> д. 91 </w:t>
            </w:r>
          </w:p>
          <w:p w:rsidR="00C75381" w:rsidRDefault="00C75381" w:rsidP="00C75381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C75381" w:rsidRDefault="00C75381" w:rsidP="00C75381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D844C2" w:rsidRDefault="00D844C2" w:rsidP="00C75381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D844C2" w:rsidRDefault="00D844C2" w:rsidP="00C75381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D844C2" w:rsidRDefault="00D844C2" w:rsidP="00C75381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C75381" w:rsidRDefault="00C75381" w:rsidP="0035663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844C2" w:rsidRDefault="00D844C2" w:rsidP="00D844C2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 w:rsidRPr="0056083B">
              <w:rPr>
                <w:rFonts w:ascii="Courier New" w:hAnsi="Courier New" w:cs="Courier New"/>
                <w:b/>
              </w:rPr>
              <w:lastRenderedPageBreak/>
              <w:t>Цель</w:t>
            </w:r>
            <w:r>
              <w:rPr>
                <w:rFonts w:ascii="Courier New" w:hAnsi="Courier New" w:cs="Courier New"/>
              </w:rPr>
              <w:t xml:space="preserve">: установление законности составления и исполнения бюджета муниципального образования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район в отношении расходов, связанных с осуществлением закупок, достоверности учета таких расходов и отчетности в соответствии с Федеральным законом</w:t>
            </w:r>
            <w:r w:rsidRPr="00B23829">
              <w:rPr>
                <w:rFonts w:ascii="Courier New" w:hAnsi="Courier New" w:cs="Courier New"/>
              </w:rPr>
              <w:t xml:space="preserve"> от</w:t>
            </w:r>
            <w:r>
              <w:rPr>
                <w:rFonts w:ascii="Courier New" w:hAnsi="Courier New" w:cs="Courier New"/>
              </w:rPr>
              <w:t xml:space="preserve"> </w:t>
            </w:r>
            <w:r w:rsidRPr="00B23829">
              <w:rPr>
                <w:rFonts w:ascii="Courier New" w:hAnsi="Courier New" w:cs="Courier New"/>
              </w:rPr>
              <w:t>05.04.2013 №44-ФЗ</w:t>
            </w:r>
          </w:p>
          <w:p w:rsidR="00D844C2" w:rsidRDefault="00D844C2" w:rsidP="00D844C2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 w:rsidRPr="00B23829">
              <w:rPr>
                <w:rFonts w:ascii="Courier New" w:hAnsi="Courier New" w:cs="Courier New"/>
              </w:rPr>
              <w:t>«О контрактной системе в сфере закупок товаров, работ, услуг</w:t>
            </w:r>
          </w:p>
          <w:p w:rsidR="00D844C2" w:rsidRPr="00B23829" w:rsidRDefault="0035663E" w:rsidP="0035663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5381" w:rsidRDefault="00DC20B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 16.04.2020 по 15.05</w:t>
            </w:r>
            <w:r w:rsidR="006C225E">
              <w:rPr>
                <w:rFonts w:ascii="Courier New" w:hAnsi="Courier New" w:cs="Courier New"/>
              </w:rPr>
              <w:t xml:space="preserve">.2020/ </w:t>
            </w:r>
          </w:p>
          <w:p w:rsidR="006C225E" w:rsidRDefault="00DC20B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19 по 31.03.2020</w:t>
            </w: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75381" w:rsidRDefault="00C75381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6C225E" w:rsidRDefault="006C225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тюкова И.В.</w:t>
            </w: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</w:tr>
      <w:tr w:rsidR="0035663E" w:rsidRPr="0049498E" w:rsidTr="00121D1E">
        <w:trPr>
          <w:trHeight w:val="63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5663E" w:rsidRDefault="0035663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63E" w:rsidRDefault="0035663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63E" w:rsidRDefault="0035663E" w:rsidP="00C75381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63E" w:rsidRDefault="0035663E" w:rsidP="008C412B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5663E" w:rsidRPr="00B23829" w:rsidRDefault="00D23EEC" w:rsidP="006C225E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ля обеспечения </w:t>
            </w:r>
            <w:r w:rsidR="0035663E">
              <w:rPr>
                <w:rFonts w:ascii="Courier New" w:hAnsi="Courier New" w:cs="Courier New"/>
              </w:rPr>
              <w:t>г</w:t>
            </w:r>
            <w:r w:rsidR="0035663E" w:rsidRPr="00B23829">
              <w:rPr>
                <w:rFonts w:ascii="Courier New" w:hAnsi="Courier New" w:cs="Courier New"/>
              </w:rPr>
              <w:t>осударственных и муниципальных нужд», Бюджетным кодексом Российской Федерации и принимаемыми  в соответствии с ними нормативными правовыми актами Российской Федерации в отношении закупок для</w:t>
            </w:r>
            <w:r w:rsidR="0035663E">
              <w:rPr>
                <w:rFonts w:ascii="Courier New" w:hAnsi="Courier New" w:cs="Courier New"/>
              </w:rPr>
              <w:t xml:space="preserve"> обеспечения муниципальных нужд.</w:t>
            </w:r>
          </w:p>
          <w:p w:rsidR="0035663E" w:rsidRPr="0056083B" w:rsidRDefault="0035663E" w:rsidP="006C225E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  <w:b/>
              </w:rPr>
            </w:pPr>
            <w:r w:rsidRPr="0056083B">
              <w:rPr>
                <w:rFonts w:ascii="Courier New" w:hAnsi="Courier New" w:cs="Courier New"/>
                <w:b/>
              </w:rPr>
              <w:t>Основание:</w:t>
            </w:r>
            <w:r>
              <w:rPr>
                <w:rFonts w:ascii="Courier New" w:hAnsi="Courier New" w:cs="Courier New"/>
              </w:rPr>
              <w:t xml:space="preserve"> Порядок осуществления Ф</w:t>
            </w:r>
            <w:r w:rsidRPr="00B23829">
              <w:rPr>
                <w:rFonts w:ascii="Courier New" w:hAnsi="Courier New" w:cs="Courier New"/>
              </w:rPr>
              <w:t xml:space="preserve">инансовым управлением </w:t>
            </w:r>
            <w:proofErr w:type="spellStart"/>
            <w:r w:rsidRPr="00B23829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23829">
              <w:rPr>
                <w:rFonts w:ascii="Courier New" w:hAnsi="Courier New" w:cs="Courier New"/>
              </w:rPr>
              <w:t xml:space="preserve"> района внутреннего муниципального финансового </w:t>
            </w:r>
            <w:proofErr w:type="gramStart"/>
            <w:r w:rsidRPr="00B23829">
              <w:rPr>
                <w:rFonts w:ascii="Courier New" w:hAnsi="Courier New" w:cs="Courier New"/>
              </w:rPr>
              <w:t>контроля за</w:t>
            </w:r>
            <w:proofErr w:type="gramEnd"/>
            <w:r w:rsidRPr="00B23829">
              <w:rPr>
                <w:rFonts w:ascii="Courier New" w:hAnsi="Courier New" w:cs="Courier New"/>
              </w:rPr>
              <w:t xml:space="preserve"> соблюдением требований Федерального закона от05.04.2013 №44-ФЗ «О контрактной системе в сфере закупок товаров, работ, услуг для обеспечения государственных и муниципальных нужд», утвержденный постановлением админис</w:t>
            </w:r>
            <w:r>
              <w:rPr>
                <w:rFonts w:ascii="Courier New" w:hAnsi="Courier New" w:cs="Courier New"/>
              </w:rPr>
              <w:t xml:space="preserve">трации </w:t>
            </w:r>
            <w:proofErr w:type="spellStart"/>
            <w:r>
              <w:rPr>
                <w:rFonts w:ascii="Courier New" w:hAnsi="Courier New" w:cs="Courier New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 от 12.09.2019 №3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663E" w:rsidRDefault="0035663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</w:tr>
      <w:tr w:rsidR="00121D1E" w:rsidRPr="0049498E" w:rsidTr="00C75381">
        <w:trPr>
          <w:trHeight w:val="33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21D1E" w:rsidRDefault="0060355C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355C" w:rsidRDefault="0060355C" w:rsidP="0060355C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Центр детского</w:t>
            </w:r>
          </w:p>
          <w:p w:rsidR="0060355C" w:rsidRDefault="0060355C" w:rsidP="0060355C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ворчества</w:t>
            </w:r>
          </w:p>
          <w:p w:rsidR="00121D1E" w:rsidRDefault="00121D1E" w:rsidP="00BA10AE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55C" w:rsidRDefault="0060355C" w:rsidP="0060355C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2001186</w:t>
            </w:r>
          </w:p>
          <w:p w:rsidR="00121D1E" w:rsidRDefault="00121D1E" w:rsidP="00C75381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0355C" w:rsidRDefault="0060355C" w:rsidP="0060355C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391, Иркутская обл.,</w:t>
            </w:r>
          </w:p>
          <w:p w:rsidR="0060355C" w:rsidRDefault="0060355C" w:rsidP="0060355C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р-н, </w:t>
            </w:r>
          </w:p>
          <w:p w:rsidR="0060355C" w:rsidRDefault="0060355C" w:rsidP="0060355C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. Балаганск, ул. Кирова д. 6</w:t>
            </w:r>
          </w:p>
          <w:p w:rsidR="0060355C" w:rsidRDefault="0060355C" w:rsidP="0060355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121D1E" w:rsidRDefault="00121D1E" w:rsidP="008C412B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355C" w:rsidRDefault="0060355C" w:rsidP="0060355C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 w:rsidRPr="0056083B">
              <w:rPr>
                <w:rFonts w:ascii="Courier New" w:hAnsi="Courier New" w:cs="Courier New"/>
                <w:b/>
              </w:rPr>
              <w:t>Цель</w:t>
            </w:r>
            <w:r>
              <w:rPr>
                <w:rFonts w:ascii="Courier New" w:hAnsi="Courier New" w:cs="Courier New"/>
              </w:rPr>
              <w:t xml:space="preserve">: установление законности составления и исполнения бюджета муниципального образования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район в отношении расходов, связанных с осуществлением закупок, достоверности учета таких расходов и отчетности в соответствии с Федеральным законом</w:t>
            </w:r>
            <w:r w:rsidRPr="00B23829">
              <w:rPr>
                <w:rFonts w:ascii="Courier New" w:hAnsi="Courier New" w:cs="Courier New"/>
              </w:rPr>
              <w:t xml:space="preserve"> от</w:t>
            </w:r>
            <w:r>
              <w:rPr>
                <w:rFonts w:ascii="Courier New" w:hAnsi="Courier New" w:cs="Courier New"/>
              </w:rPr>
              <w:t xml:space="preserve"> </w:t>
            </w:r>
            <w:r w:rsidRPr="00B23829">
              <w:rPr>
                <w:rFonts w:ascii="Courier New" w:hAnsi="Courier New" w:cs="Courier New"/>
              </w:rPr>
              <w:t>05.04.2013 №44-ФЗ</w:t>
            </w:r>
          </w:p>
          <w:p w:rsidR="0060355C" w:rsidRDefault="0060355C" w:rsidP="0060355C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 w:rsidRPr="00B23829">
              <w:rPr>
                <w:rFonts w:ascii="Courier New" w:hAnsi="Courier New" w:cs="Courier New"/>
              </w:rPr>
              <w:t>«О контрактной системе в сфере закупок товаров, работ, услуг</w:t>
            </w:r>
          </w:p>
          <w:p w:rsidR="0060355C" w:rsidRPr="00B23829" w:rsidRDefault="0060355C" w:rsidP="0060355C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 w:rsidRPr="00B23829">
              <w:rPr>
                <w:rFonts w:ascii="Courier New" w:hAnsi="Courier New" w:cs="Courier New"/>
              </w:rPr>
              <w:t xml:space="preserve">для обеспечения </w:t>
            </w:r>
            <w:r>
              <w:rPr>
                <w:rFonts w:ascii="Courier New" w:hAnsi="Courier New" w:cs="Courier New"/>
              </w:rPr>
              <w:t>г</w:t>
            </w:r>
            <w:r w:rsidRPr="00B23829">
              <w:rPr>
                <w:rFonts w:ascii="Courier New" w:hAnsi="Courier New" w:cs="Courier New"/>
              </w:rPr>
              <w:t xml:space="preserve">осударственных и </w:t>
            </w:r>
            <w:r w:rsidRPr="00B23829">
              <w:rPr>
                <w:rFonts w:ascii="Courier New" w:hAnsi="Courier New" w:cs="Courier New"/>
              </w:rPr>
              <w:lastRenderedPageBreak/>
              <w:t>муниципальных нужд», Бюджетным кодексом Российской Федерации и принимаемыми  в соответствии с ними нормативными правовыми актами Российской Федерации в отношении закупок для</w:t>
            </w:r>
            <w:r>
              <w:rPr>
                <w:rFonts w:ascii="Courier New" w:hAnsi="Courier New" w:cs="Courier New"/>
              </w:rPr>
              <w:t xml:space="preserve"> обеспечения муниципальных нужд.</w:t>
            </w:r>
          </w:p>
          <w:p w:rsidR="00121D1E" w:rsidRDefault="0060355C" w:rsidP="0060355C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 w:rsidRPr="0056083B">
              <w:rPr>
                <w:rFonts w:ascii="Courier New" w:hAnsi="Courier New" w:cs="Courier New"/>
                <w:b/>
              </w:rPr>
              <w:t>Основание:</w:t>
            </w:r>
            <w:r>
              <w:rPr>
                <w:rFonts w:ascii="Courier New" w:hAnsi="Courier New" w:cs="Courier New"/>
              </w:rPr>
              <w:t xml:space="preserve"> Порядок осуществления Ф</w:t>
            </w:r>
            <w:r w:rsidRPr="00B23829">
              <w:rPr>
                <w:rFonts w:ascii="Courier New" w:hAnsi="Courier New" w:cs="Courier New"/>
              </w:rPr>
              <w:t xml:space="preserve">инансовым управлением </w:t>
            </w:r>
            <w:proofErr w:type="spellStart"/>
            <w:r w:rsidRPr="00B23829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23829">
              <w:rPr>
                <w:rFonts w:ascii="Courier New" w:hAnsi="Courier New" w:cs="Courier New"/>
              </w:rPr>
              <w:t xml:space="preserve"> района внутреннего муниципального финансового </w:t>
            </w:r>
            <w:proofErr w:type="gramStart"/>
            <w:r w:rsidRPr="00B23829">
              <w:rPr>
                <w:rFonts w:ascii="Courier New" w:hAnsi="Courier New" w:cs="Courier New"/>
              </w:rPr>
              <w:t>контроля за</w:t>
            </w:r>
            <w:proofErr w:type="gramEnd"/>
            <w:r w:rsidRPr="00B23829">
              <w:rPr>
                <w:rFonts w:ascii="Courier New" w:hAnsi="Courier New" w:cs="Courier New"/>
              </w:rPr>
              <w:t xml:space="preserve"> соблюдением требований Федерального закона от05.04.2013 №44-ФЗ «О контрактной системе в сфере закупок товаров, работ, услуг для обеспечения государственных и муниципальных нужд», утвержденный постановлением админис</w:t>
            </w:r>
            <w:r>
              <w:rPr>
                <w:rFonts w:ascii="Courier New" w:hAnsi="Courier New" w:cs="Courier New"/>
              </w:rPr>
              <w:t xml:space="preserve">трации </w:t>
            </w:r>
            <w:proofErr w:type="spellStart"/>
            <w:r>
              <w:rPr>
                <w:rFonts w:ascii="Courier New" w:hAnsi="Courier New" w:cs="Courier New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 от 12.09.2019 №387</w:t>
            </w:r>
          </w:p>
          <w:p w:rsidR="00800897" w:rsidRDefault="00800897" w:rsidP="0060355C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47FF" w:rsidRDefault="00FF47FF" w:rsidP="00FF47F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с 10.09.2020 по 07.10.2020/ </w:t>
            </w:r>
          </w:p>
          <w:p w:rsidR="00FF47FF" w:rsidRDefault="00FF47FF" w:rsidP="00FF47F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19 по 30.06.2020</w:t>
            </w:r>
          </w:p>
          <w:p w:rsidR="00121D1E" w:rsidRDefault="00121D1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47FF" w:rsidRDefault="00FF47FF" w:rsidP="00FF47F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FF47FF" w:rsidRDefault="00FF47FF" w:rsidP="00FF47FF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тюкова И.В.</w:t>
            </w:r>
          </w:p>
          <w:p w:rsidR="00121D1E" w:rsidRDefault="00121D1E" w:rsidP="002D66B9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</w:tr>
    </w:tbl>
    <w:p w:rsidR="008D5977" w:rsidRDefault="008D5977" w:rsidP="008D5977">
      <w:pPr>
        <w:tabs>
          <w:tab w:val="left" w:pos="5068"/>
          <w:tab w:val="center" w:pos="7285"/>
          <w:tab w:val="left" w:pos="9781"/>
          <w:tab w:val="left" w:pos="9923"/>
        </w:tabs>
        <w:rPr>
          <w:rFonts w:ascii="Courier New" w:hAnsi="Courier New" w:cs="Courier New"/>
        </w:rPr>
      </w:pPr>
    </w:p>
    <w:p w:rsidR="008D5977" w:rsidRDefault="008D5977" w:rsidP="008D5977">
      <w:pPr>
        <w:tabs>
          <w:tab w:val="left" w:pos="5068"/>
          <w:tab w:val="center" w:pos="7285"/>
          <w:tab w:val="left" w:pos="9781"/>
          <w:tab w:val="left" w:pos="9923"/>
        </w:tabs>
        <w:rPr>
          <w:rFonts w:ascii="Courier New" w:hAnsi="Courier New" w:cs="Courier New"/>
        </w:rPr>
      </w:pPr>
    </w:p>
    <w:p w:rsidR="008D5977" w:rsidRDefault="008D5977" w:rsidP="008D5977">
      <w:pPr>
        <w:tabs>
          <w:tab w:val="left" w:pos="5068"/>
          <w:tab w:val="center" w:pos="7285"/>
        </w:tabs>
        <w:rPr>
          <w:rFonts w:ascii="Arial" w:hAnsi="Arial" w:cs="Arial"/>
        </w:rPr>
      </w:pPr>
      <w:r w:rsidRPr="002A71C2">
        <w:rPr>
          <w:rFonts w:ascii="Arial" w:hAnsi="Arial" w:cs="Arial"/>
        </w:rPr>
        <w:t>Исполнитель: подпись /расшифровка подписи/</w:t>
      </w:r>
      <w:r>
        <w:rPr>
          <w:rFonts w:ascii="Arial" w:hAnsi="Arial" w:cs="Arial"/>
        </w:rPr>
        <w:t xml:space="preserve">                                           Митюкова И.В.</w:t>
      </w:r>
    </w:p>
    <w:p w:rsidR="008D5977" w:rsidRDefault="008D5977" w:rsidP="00C82C05">
      <w:pPr>
        <w:tabs>
          <w:tab w:val="left" w:pos="5068"/>
          <w:tab w:val="center" w:pos="7285"/>
        </w:tabs>
        <w:rPr>
          <w:rFonts w:ascii="Arial" w:hAnsi="Arial" w:cs="Arial"/>
        </w:rPr>
      </w:pPr>
    </w:p>
    <w:sectPr w:rsidR="008D5977" w:rsidSect="00BA10AE">
      <w:pgSz w:w="16838" w:h="11906" w:orient="landscape"/>
      <w:pgMar w:top="850" w:right="962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1346"/>
    <w:rsid w:val="00002CAE"/>
    <w:rsid w:val="00035716"/>
    <w:rsid w:val="0004776E"/>
    <w:rsid w:val="0005096A"/>
    <w:rsid w:val="000613E5"/>
    <w:rsid w:val="000663A9"/>
    <w:rsid w:val="000676DC"/>
    <w:rsid w:val="00080CD8"/>
    <w:rsid w:val="00085ABE"/>
    <w:rsid w:val="000A1D83"/>
    <w:rsid w:val="000B20C5"/>
    <w:rsid w:val="000C3FBB"/>
    <w:rsid w:val="000C566A"/>
    <w:rsid w:val="000D01B6"/>
    <w:rsid w:val="000E2559"/>
    <w:rsid w:val="000F0C29"/>
    <w:rsid w:val="00121D1E"/>
    <w:rsid w:val="00126C0D"/>
    <w:rsid w:val="00177123"/>
    <w:rsid w:val="001843A8"/>
    <w:rsid w:val="0019449C"/>
    <w:rsid w:val="001A4DC8"/>
    <w:rsid w:val="001B5A5F"/>
    <w:rsid w:val="001C122F"/>
    <w:rsid w:val="001F3C16"/>
    <w:rsid w:val="00214943"/>
    <w:rsid w:val="00227D1D"/>
    <w:rsid w:val="00263B92"/>
    <w:rsid w:val="002A1904"/>
    <w:rsid w:val="002A71C2"/>
    <w:rsid w:val="002C24B8"/>
    <w:rsid w:val="002D66B9"/>
    <w:rsid w:val="002F69A1"/>
    <w:rsid w:val="00324E0A"/>
    <w:rsid w:val="0035663E"/>
    <w:rsid w:val="00361A36"/>
    <w:rsid w:val="00370CDF"/>
    <w:rsid w:val="00377372"/>
    <w:rsid w:val="00386F3F"/>
    <w:rsid w:val="00397C35"/>
    <w:rsid w:val="003B65CD"/>
    <w:rsid w:val="003F690E"/>
    <w:rsid w:val="00401D24"/>
    <w:rsid w:val="00406DBD"/>
    <w:rsid w:val="0041212F"/>
    <w:rsid w:val="00435DB3"/>
    <w:rsid w:val="004503F3"/>
    <w:rsid w:val="0049498E"/>
    <w:rsid w:val="004A02E5"/>
    <w:rsid w:val="004C472C"/>
    <w:rsid w:val="00524F85"/>
    <w:rsid w:val="005416D8"/>
    <w:rsid w:val="00543244"/>
    <w:rsid w:val="0056083B"/>
    <w:rsid w:val="005B5F3C"/>
    <w:rsid w:val="005D350F"/>
    <w:rsid w:val="0060355C"/>
    <w:rsid w:val="00622728"/>
    <w:rsid w:val="006241FE"/>
    <w:rsid w:val="00631029"/>
    <w:rsid w:val="00644F55"/>
    <w:rsid w:val="006502F3"/>
    <w:rsid w:val="0065358C"/>
    <w:rsid w:val="00653FA4"/>
    <w:rsid w:val="00661C8F"/>
    <w:rsid w:val="00692B7A"/>
    <w:rsid w:val="006C225E"/>
    <w:rsid w:val="006C7BC8"/>
    <w:rsid w:val="006E6A13"/>
    <w:rsid w:val="00727041"/>
    <w:rsid w:val="00727105"/>
    <w:rsid w:val="007322E1"/>
    <w:rsid w:val="00737FA5"/>
    <w:rsid w:val="007963EF"/>
    <w:rsid w:val="007A0E26"/>
    <w:rsid w:val="007A2643"/>
    <w:rsid w:val="007C30D7"/>
    <w:rsid w:val="007D0C9D"/>
    <w:rsid w:val="007E63C9"/>
    <w:rsid w:val="007E7A98"/>
    <w:rsid w:val="00800897"/>
    <w:rsid w:val="0080603F"/>
    <w:rsid w:val="008062B2"/>
    <w:rsid w:val="00821D83"/>
    <w:rsid w:val="008538A1"/>
    <w:rsid w:val="008747BE"/>
    <w:rsid w:val="008A17E5"/>
    <w:rsid w:val="008B1346"/>
    <w:rsid w:val="008B4234"/>
    <w:rsid w:val="008C339F"/>
    <w:rsid w:val="008C412B"/>
    <w:rsid w:val="008D5977"/>
    <w:rsid w:val="008F02BE"/>
    <w:rsid w:val="008F33E2"/>
    <w:rsid w:val="00916A19"/>
    <w:rsid w:val="009E4CB6"/>
    <w:rsid w:val="00A11B55"/>
    <w:rsid w:val="00A15291"/>
    <w:rsid w:val="00A2023C"/>
    <w:rsid w:val="00A44589"/>
    <w:rsid w:val="00A5319E"/>
    <w:rsid w:val="00AB749B"/>
    <w:rsid w:val="00B03492"/>
    <w:rsid w:val="00B07317"/>
    <w:rsid w:val="00B15E18"/>
    <w:rsid w:val="00B16B5E"/>
    <w:rsid w:val="00B23829"/>
    <w:rsid w:val="00B31A4E"/>
    <w:rsid w:val="00B4389A"/>
    <w:rsid w:val="00B64DA7"/>
    <w:rsid w:val="00BA10AE"/>
    <w:rsid w:val="00BA2550"/>
    <w:rsid w:val="00BC7DD2"/>
    <w:rsid w:val="00BD74A3"/>
    <w:rsid w:val="00BE2AB2"/>
    <w:rsid w:val="00BF47AC"/>
    <w:rsid w:val="00C20677"/>
    <w:rsid w:val="00C22847"/>
    <w:rsid w:val="00C4227B"/>
    <w:rsid w:val="00C66B5E"/>
    <w:rsid w:val="00C679ED"/>
    <w:rsid w:val="00C75381"/>
    <w:rsid w:val="00C82C05"/>
    <w:rsid w:val="00C92515"/>
    <w:rsid w:val="00CA173D"/>
    <w:rsid w:val="00CA7200"/>
    <w:rsid w:val="00CB6966"/>
    <w:rsid w:val="00CC058B"/>
    <w:rsid w:val="00CC72F6"/>
    <w:rsid w:val="00CE30E8"/>
    <w:rsid w:val="00D049AA"/>
    <w:rsid w:val="00D23EEC"/>
    <w:rsid w:val="00D473E2"/>
    <w:rsid w:val="00D72B29"/>
    <w:rsid w:val="00D844C2"/>
    <w:rsid w:val="00DA4C53"/>
    <w:rsid w:val="00DB3067"/>
    <w:rsid w:val="00DC1467"/>
    <w:rsid w:val="00DC1EF8"/>
    <w:rsid w:val="00DC20BE"/>
    <w:rsid w:val="00DE4F05"/>
    <w:rsid w:val="00E01F0B"/>
    <w:rsid w:val="00E1374D"/>
    <w:rsid w:val="00E24A95"/>
    <w:rsid w:val="00E53439"/>
    <w:rsid w:val="00E53C9A"/>
    <w:rsid w:val="00E567AC"/>
    <w:rsid w:val="00EC0938"/>
    <w:rsid w:val="00EC2B31"/>
    <w:rsid w:val="00EC3E73"/>
    <w:rsid w:val="00EF6EA2"/>
    <w:rsid w:val="00F029E4"/>
    <w:rsid w:val="00F23C0B"/>
    <w:rsid w:val="00F61F9E"/>
    <w:rsid w:val="00F92BCE"/>
    <w:rsid w:val="00F976BA"/>
    <w:rsid w:val="00FA5ACE"/>
    <w:rsid w:val="00FB201E"/>
    <w:rsid w:val="00FC5B66"/>
    <w:rsid w:val="00FF0B21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56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6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24AC-DA35-4701-B7E9-CFD41D66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илицын</dc:creator>
  <cp:lastModifiedBy>Ирина.М</cp:lastModifiedBy>
  <cp:revision>136</cp:revision>
  <cp:lastPrinted>2018-12-20T01:13:00Z</cp:lastPrinted>
  <dcterms:created xsi:type="dcterms:W3CDTF">2016-09-29T20:41:00Z</dcterms:created>
  <dcterms:modified xsi:type="dcterms:W3CDTF">2020-02-25T03:25:00Z</dcterms:modified>
</cp:coreProperties>
</file>